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F6DD" w14:textId="77777777" w:rsidR="0011069D" w:rsidRPr="00B354C2" w:rsidRDefault="00B354C2" w:rsidP="003551A8">
      <w:pPr>
        <w:pStyle w:val="Sansinterligne"/>
        <w:ind w:left="0"/>
        <w:jc w:val="center"/>
        <w:rPr>
          <w:sz w:val="20"/>
          <w:szCs w:val="20"/>
        </w:rPr>
      </w:pPr>
      <w:r w:rsidRPr="00B354C2">
        <w:rPr>
          <w:sz w:val="20"/>
          <w:szCs w:val="20"/>
        </w:rPr>
        <w:t>Merci de bien vérifier l’inventaire</w:t>
      </w:r>
      <w:bookmarkStart w:id="0" w:name="_GoBack"/>
      <w:bookmarkEnd w:id="0"/>
      <w:r w:rsidRPr="00B354C2">
        <w:rPr>
          <w:sz w:val="20"/>
          <w:szCs w:val="20"/>
        </w:rPr>
        <w:t xml:space="preserve"> </w:t>
      </w:r>
    </w:p>
    <w:p w14:paraId="3B573ED2" w14:textId="77777777" w:rsidR="005E4C42" w:rsidRDefault="005E4C42" w:rsidP="005E4C42">
      <w:pPr>
        <w:pStyle w:val="Sansinterligne"/>
        <w:numPr>
          <w:ilvl w:val="0"/>
          <w:numId w:val="28"/>
        </w:numPr>
        <w:jc w:val="both"/>
        <w:rPr>
          <w:b/>
          <w:sz w:val="32"/>
          <w:szCs w:val="32"/>
          <w:u w:val="single"/>
        </w:rPr>
      </w:pPr>
      <w:r w:rsidRPr="00CC7DFA">
        <w:rPr>
          <w:b/>
          <w:sz w:val="32"/>
          <w:szCs w:val="32"/>
          <w:u w:val="single"/>
        </w:rPr>
        <w:t>1 dossier pédagogique</w:t>
      </w:r>
      <w:r w:rsidR="00905AD0">
        <w:rPr>
          <w:b/>
          <w:sz w:val="32"/>
          <w:szCs w:val="32"/>
          <w:u w:val="single"/>
        </w:rPr>
        <w:t> :</w:t>
      </w:r>
    </w:p>
    <w:p w14:paraId="1D11E385" w14:textId="77777777" w:rsidR="00B354C2" w:rsidRPr="00B354C2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 w:rsidRPr="00CC7DFA">
        <w:rPr>
          <w:sz w:val="32"/>
          <w:szCs w:val="32"/>
        </w:rPr>
        <w:t xml:space="preserve">Lien </w:t>
      </w:r>
      <w:proofErr w:type="spellStart"/>
      <w:r w:rsidRPr="00CC7DFA">
        <w:rPr>
          <w:sz w:val="32"/>
          <w:szCs w:val="32"/>
        </w:rPr>
        <w:t>padlet</w:t>
      </w:r>
      <w:proofErr w:type="spellEnd"/>
      <w:r w:rsidRPr="00CC7DFA">
        <w:rPr>
          <w:sz w:val="32"/>
          <w:szCs w:val="32"/>
        </w:rPr>
        <w:t xml:space="preserve"> </w:t>
      </w:r>
      <w:proofErr w:type="spellStart"/>
      <w:r w:rsidRPr="00CC7DFA">
        <w:rPr>
          <w:sz w:val="32"/>
          <w:szCs w:val="32"/>
        </w:rPr>
        <w:t>Ecol’EAU</w:t>
      </w:r>
      <w:proofErr w:type="spellEnd"/>
      <w:r w:rsidRPr="00CC7DFA">
        <w:rPr>
          <w:sz w:val="32"/>
          <w:szCs w:val="32"/>
        </w:rPr>
        <w:t xml:space="preserve"> Coop (pistes et ressources EEDD)</w:t>
      </w:r>
    </w:p>
    <w:p w14:paraId="52522800" w14:textId="77777777" w:rsidR="00F92D7C" w:rsidRDefault="00F92D7C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che OCCE « Atelier : tri des déchets »</w:t>
      </w:r>
    </w:p>
    <w:p w14:paraId="34D57B2A" w14:textId="77777777" w:rsidR="00CC7DFA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 dans les programmes</w:t>
      </w:r>
    </w:p>
    <w:p w14:paraId="7CE2DB10" w14:textId="77777777" w:rsidR="00CC7DFA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 : réduire, réutiliser, recycler (projet cycle3)</w:t>
      </w:r>
    </w:p>
    <w:p w14:paraId="25FAE8BA" w14:textId="77777777" w:rsidR="00CC7DFA" w:rsidRDefault="00CC7DFA" w:rsidP="00F92D7C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 et l’écocitoyenneté (cycle 2 et 3) en lien avec l’album « Qui a pillé les poubelles ? »</w:t>
      </w:r>
    </w:p>
    <w:p w14:paraId="25BF0169" w14:textId="77777777" w:rsidR="00AE5B76" w:rsidRPr="00F92D7C" w:rsidRDefault="00AE5B76" w:rsidP="00F92D7C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 petit guide des déchets/ St Etienne Métropole</w:t>
      </w:r>
    </w:p>
    <w:p w14:paraId="2BA5EAD1" w14:textId="77777777" w:rsidR="005E4C42" w:rsidRPr="00B354C2" w:rsidRDefault="005E4C42" w:rsidP="005E4C42">
      <w:pPr>
        <w:pStyle w:val="Sansinterligne"/>
        <w:jc w:val="both"/>
        <w:rPr>
          <w:sz w:val="16"/>
          <w:szCs w:val="16"/>
        </w:rPr>
      </w:pPr>
    </w:p>
    <w:p w14:paraId="172E2D51" w14:textId="77777777" w:rsidR="005E4C42" w:rsidRPr="00CC7DFA" w:rsidRDefault="005E4C42" w:rsidP="00CC7DFA">
      <w:pPr>
        <w:pStyle w:val="Sansinterligne"/>
        <w:numPr>
          <w:ilvl w:val="0"/>
          <w:numId w:val="33"/>
        </w:numPr>
        <w:jc w:val="both"/>
        <w:rPr>
          <w:b/>
          <w:sz w:val="32"/>
          <w:szCs w:val="32"/>
          <w:u w:val="single"/>
        </w:rPr>
      </w:pPr>
      <w:r w:rsidRPr="00CC7DFA">
        <w:rPr>
          <w:b/>
          <w:sz w:val="32"/>
          <w:szCs w:val="32"/>
          <w:u w:val="single"/>
        </w:rPr>
        <w:t xml:space="preserve">5 poubelles de tri : </w:t>
      </w:r>
      <w:r w:rsidR="00763744" w:rsidRPr="00763744">
        <w:rPr>
          <w:b/>
          <w:i/>
          <w:sz w:val="32"/>
          <w:szCs w:val="32"/>
          <w:u w:val="single"/>
        </w:rPr>
        <w:t>(voir guide St Etienne Métropole)</w:t>
      </w:r>
    </w:p>
    <w:p w14:paraId="618D4AA6" w14:textId="77777777" w:rsidR="00CC7DFA" w:rsidRPr="00CC7DFA" w:rsidRDefault="00CC7DFA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e jaune (papier, carton, </w:t>
      </w:r>
      <w:r w:rsidR="00F92D7C">
        <w:rPr>
          <w:sz w:val="32"/>
          <w:szCs w:val="32"/>
        </w:rPr>
        <w:t>emballages</w:t>
      </w:r>
      <w:proofErr w:type="gramStart"/>
      <w:r w:rsidR="00F92D7C">
        <w:rPr>
          <w:sz w:val="32"/>
          <w:szCs w:val="32"/>
        </w:rPr>
        <w:t>,…)</w:t>
      </w:r>
      <w:proofErr w:type="gramEnd"/>
    </w:p>
    <w:p w14:paraId="0475B46D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verte (verre)</w:t>
      </w:r>
    </w:p>
    <w:p w14:paraId="32975F36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grise (ordures ménagères non recyclables)</w:t>
      </w:r>
    </w:p>
    <w:p w14:paraId="742C7B7F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marron (déchets organiques/compost)</w:t>
      </w:r>
    </w:p>
    <w:p w14:paraId="698AB204" w14:textId="77777777" w:rsidR="00CC7DFA" w:rsidRDefault="00CC7DFA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rouge (déchèterie, associations (textiles)</w:t>
      </w:r>
      <w:proofErr w:type="gramStart"/>
      <w:r w:rsidR="00905AD0">
        <w:rPr>
          <w:sz w:val="32"/>
          <w:szCs w:val="32"/>
        </w:rPr>
        <w:t xml:space="preserve">, </w:t>
      </w:r>
      <w:r>
        <w:rPr>
          <w:sz w:val="32"/>
          <w:szCs w:val="32"/>
        </w:rPr>
        <w:t>…)</w:t>
      </w:r>
      <w:proofErr w:type="gramEnd"/>
      <w:r>
        <w:rPr>
          <w:sz w:val="32"/>
          <w:szCs w:val="32"/>
        </w:rPr>
        <w:t xml:space="preserve"> </w:t>
      </w:r>
    </w:p>
    <w:p w14:paraId="08DC3F77" w14:textId="77777777" w:rsidR="005E4C42" w:rsidRPr="00B354C2" w:rsidRDefault="005E4C42" w:rsidP="005E4C42">
      <w:pPr>
        <w:pStyle w:val="Sansinterligne"/>
        <w:jc w:val="both"/>
        <w:rPr>
          <w:sz w:val="16"/>
          <w:szCs w:val="16"/>
        </w:rPr>
      </w:pPr>
    </w:p>
    <w:p w14:paraId="047B5CF3" w14:textId="77777777" w:rsidR="00164315" w:rsidRDefault="00B354C2" w:rsidP="005E4C42">
      <w:pPr>
        <w:pStyle w:val="Sansinterligne"/>
        <w:numPr>
          <w:ilvl w:val="0"/>
          <w:numId w:val="3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se jaune</w:t>
      </w:r>
      <w:r w:rsidR="00164315">
        <w:rPr>
          <w:b/>
          <w:sz w:val="32"/>
          <w:szCs w:val="32"/>
          <w:u w:val="single"/>
        </w:rPr>
        <w:t> : affichages et étiquettes</w:t>
      </w:r>
      <w:r>
        <w:rPr>
          <w:b/>
          <w:sz w:val="32"/>
          <w:szCs w:val="32"/>
          <w:u w:val="single"/>
        </w:rPr>
        <w:t> :</w:t>
      </w:r>
    </w:p>
    <w:p w14:paraId="0BA989E8" w14:textId="77777777" w:rsidR="00905AD0" w:rsidRDefault="00905AD0" w:rsidP="00164315">
      <w:pPr>
        <w:pStyle w:val="Sansinterligne"/>
        <w:numPr>
          <w:ilvl w:val="0"/>
          <w:numId w:val="34"/>
        </w:numPr>
        <w:jc w:val="both"/>
        <w:rPr>
          <w:sz w:val="32"/>
          <w:szCs w:val="32"/>
        </w:rPr>
      </w:pPr>
      <w:r w:rsidRPr="00164315">
        <w:rPr>
          <w:sz w:val="32"/>
          <w:szCs w:val="32"/>
        </w:rPr>
        <w:t>5 affiches de tri avec couleurs et logo</w:t>
      </w:r>
      <w:r w:rsidR="00164315">
        <w:rPr>
          <w:sz w:val="32"/>
          <w:szCs w:val="32"/>
        </w:rPr>
        <w:t>s</w:t>
      </w:r>
      <w:r w:rsidRPr="00164315">
        <w:rPr>
          <w:sz w:val="32"/>
          <w:szCs w:val="32"/>
        </w:rPr>
        <w:t xml:space="preserve"> des différentes poubelles</w:t>
      </w:r>
    </w:p>
    <w:p w14:paraId="021C4288" w14:textId="77777777" w:rsidR="00164315" w:rsidRDefault="00164315" w:rsidP="00164315">
      <w:pPr>
        <w:pStyle w:val="Sansinterligne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5 affiches « Que mettre dans cette poubelle ? »</w:t>
      </w:r>
    </w:p>
    <w:p w14:paraId="11310632" w14:textId="77777777" w:rsidR="00164315" w:rsidRDefault="00164315" w:rsidP="00164315">
      <w:pPr>
        <w:pStyle w:val="Sansinterligne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5 étiquettes couleurs avec velcro pour accrocher aux poubelles</w:t>
      </w:r>
    </w:p>
    <w:p w14:paraId="20C754C8" w14:textId="77777777" w:rsidR="00164315" w:rsidRDefault="00164315" w:rsidP="00164315">
      <w:pPr>
        <w:pStyle w:val="Sansinterligne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8 étiquettes des pictogrammes du recyclage</w:t>
      </w:r>
    </w:p>
    <w:p w14:paraId="1A0C3202" w14:textId="77777777" w:rsidR="00164315" w:rsidRPr="00164315" w:rsidRDefault="00164315" w:rsidP="00164315">
      <w:pPr>
        <w:pStyle w:val="Sansinterligne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che logos à imprimer</w:t>
      </w:r>
    </w:p>
    <w:p w14:paraId="60E736CA" w14:textId="77777777" w:rsidR="00B63CD7" w:rsidRPr="00B354C2" w:rsidRDefault="00B63CD7" w:rsidP="00B63CD7">
      <w:pPr>
        <w:pStyle w:val="Sansinterligne"/>
        <w:jc w:val="both"/>
        <w:rPr>
          <w:b/>
          <w:sz w:val="16"/>
          <w:szCs w:val="16"/>
          <w:u w:val="single"/>
        </w:rPr>
      </w:pPr>
    </w:p>
    <w:p w14:paraId="212DC8D7" w14:textId="77777777" w:rsidR="00B63CD7" w:rsidRDefault="00B63CD7" w:rsidP="00164315">
      <w:pPr>
        <w:pStyle w:val="Sansinterligne"/>
        <w:numPr>
          <w:ilvl w:val="0"/>
          <w:numId w:val="35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échets variés/poubelle témoin</w:t>
      </w:r>
    </w:p>
    <w:p w14:paraId="747E9155" w14:textId="77777777" w:rsidR="00905AD0" w:rsidRPr="00B354C2" w:rsidRDefault="00905AD0" w:rsidP="00905AD0">
      <w:pPr>
        <w:pStyle w:val="Sansinterligne"/>
        <w:jc w:val="both"/>
        <w:rPr>
          <w:b/>
          <w:sz w:val="16"/>
          <w:szCs w:val="16"/>
          <w:u w:val="single"/>
        </w:rPr>
      </w:pPr>
    </w:p>
    <w:p w14:paraId="369A50AE" w14:textId="77777777" w:rsidR="005E4C42" w:rsidRPr="005E4C42" w:rsidRDefault="005E4C42" w:rsidP="00164315">
      <w:pPr>
        <w:pStyle w:val="Sansinterligne"/>
        <w:numPr>
          <w:ilvl w:val="0"/>
          <w:numId w:val="35"/>
        </w:numPr>
        <w:jc w:val="both"/>
        <w:rPr>
          <w:b/>
          <w:sz w:val="32"/>
          <w:szCs w:val="32"/>
          <w:u w:val="single"/>
        </w:rPr>
      </w:pPr>
      <w:r w:rsidRPr="005E4C42">
        <w:rPr>
          <w:b/>
          <w:sz w:val="32"/>
          <w:szCs w:val="32"/>
          <w:u w:val="single"/>
        </w:rPr>
        <w:t>Livres :</w:t>
      </w:r>
    </w:p>
    <w:p w14:paraId="59160524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Qui a pillé les poubelles ?</w:t>
      </w:r>
    </w:p>
    <w:p w14:paraId="3CD01F6E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Le petit guide du recyclage</w:t>
      </w:r>
    </w:p>
    <w:p w14:paraId="17528146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Où vont les déchets de ma poubelle ?</w:t>
      </w:r>
    </w:p>
    <w:p w14:paraId="53362AC1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Gare au gaspi</w:t>
      </w:r>
    </w:p>
    <w:p w14:paraId="6012FD29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Poubelle et le recyclage à petits pas</w:t>
      </w:r>
    </w:p>
    <w:p w14:paraId="5386FFEF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Pourquoi faut-il recycler ?</w:t>
      </w:r>
    </w:p>
    <w:sectPr w:rsidR="005E4C42" w:rsidRPr="005E4C42" w:rsidSect="00613B2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38" w:right="1134" w:bottom="175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F8D5" w14:textId="77777777" w:rsidR="00B354C2" w:rsidRDefault="00B354C2" w:rsidP="002960EB">
      <w:r>
        <w:separator/>
      </w:r>
    </w:p>
  </w:endnote>
  <w:endnote w:type="continuationSeparator" w:id="0">
    <w:p w14:paraId="044E41DD" w14:textId="77777777" w:rsidR="00B354C2" w:rsidRDefault="00B354C2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21FC" w14:textId="77777777" w:rsidR="00B354C2" w:rsidRDefault="00B354C2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EF6DD65" wp14:editId="7F983F4F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0C8C0" w14:textId="77777777" w:rsidR="00B354C2" w:rsidRPr="00331F8A" w:rsidRDefault="00B354C2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1DD2506F" w14:textId="77777777" w:rsidR="00B354C2" w:rsidRPr="00331F8A" w:rsidRDefault="00B354C2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0121565E" w14:textId="77777777" w:rsidR="004B5BE5" w:rsidRPr="00331F8A" w:rsidRDefault="004B5BE5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76FB0FB7" w14:textId="77777777" w:rsidR="004B5BE5" w:rsidRPr="00331F8A" w:rsidRDefault="004B5BE5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C1BC74" wp14:editId="39676045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FE70C88" w14:textId="77777777" w:rsidR="00B354C2" w:rsidRPr="00E57ACF" w:rsidRDefault="00B354C2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DD8917A" w14:textId="77777777" w:rsidR="00B354C2" w:rsidRDefault="00B354C2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FE70C88" w14:textId="77777777" w:rsidR="00B354C2" w:rsidRPr="00E57ACF" w:rsidRDefault="00B354C2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DD8917A" w14:textId="77777777" w:rsidR="00B354C2" w:rsidRDefault="00B354C2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7EA5" w14:textId="77777777" w:rsidR="00B354C2" w:rsidRDefault="00B354C2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51F009" wp14:editId="71726E0C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FF6C2" w14:textId="77777777" w:rsidR="00B354C2" w:rsidRPr="00331F8A" w:rsidRDefault="00B354C2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308A4838" w14:textId="77777777" w:rsidR="00B354C2" w:rsidRPr="00331F8A" w:rsidRDefault="00B354C2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44015AB8" w14:textId="77777777" w:rsidR="00B354C2" w:rsidRPr="007A2CDA" w:rsidRDefault="00B354C2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03021E89" w14:textId="77777777" w:rsidR="00B354C2" w:rsidRPr="00331F8A" w:rsidRDefault="00B354C2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035A3182" w14:textId="77777777" w:rsidR="00B354C2" w:rsidRPr="00331F8A" w:rsidRDefault="00B354C2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362A0380" w14:textId="77777777" w:rsidR="00B354C2" w:rsidRPr="00331F8A" w:rsidRDefault="00B354C2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332DBD12" w14:textId="77777777" w:rsidR="004B5BE5" w:rsidRPr="00331F8A" w:rsidRDefault="004B5BE5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0" w:name="nom_departement"/>
                    <w:bookmarkEnd w:id="10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7CBB1A07" w14:textId="77777777" w:rsidR="004B5BE5" w:rsidRPr="00331F8A" w:rsidRDefault="004B5BE5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30E26B1E" w14:textId="77777777" w:rsidR="004B5BE5" w:rsidRPr="007A2CDA" w:rsidRDefault="004B5BE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79341904" w14:textId="77777777" w:rsidR="004B5BE5" w:rsidRPr="00331F8A" w:rsidRDefault="004B5BE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5" w:name="num_ad"/>
                    <w:bookmarkEnd w:id="15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5EB0945B" w14:textId="77777777" w:rsidR="004B5BE5" w:rsidRPr="00331F8A" w:rsidRDefault="004B5BE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6" w:name="web"/>
                    <w:bookmarkEnd w:id="16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37384219" w14:textId="77777777" w:rsidR="004B5BE5" w:rsidRPr="00331F8A" w:rsidRDefault="004B5BE5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4DF4A7F6" wp14:editId="3DDC6DE5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55F31" w14:textId="77777777" w:rsidR="00B354C2" w:rsidRDefault="00B354C2" w:rsidP="002960EB">
      <w:r>
        <w:separator/>
      </w:r>
    </w:p>
  </w:footnote>
  <w:footnote w:type="continuationSeparator" w:id="0">
    <w:p w14:paraId="5617D3C4" w14:textId="77777777" w:rsidR="00B354C2" w:rsidRDefault="00B354C2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693B" w14:textId="77777777" w:rsidR="00B354C2" w:rsidRDefault="00B354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1FF4741E" wp14:editId="0017752D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2895" w14:textId="77777777" w:rsidR="00B354C2" w:rsidRDefault="00B354C2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4DE4FE66" wp14:editId="650065E5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7B55E" w14:textId="77777777" w:rsidR="00B354C2" w:rsidRDefault="00B354C2" w:rsidP="00BC10DC">
    <w:pPr>
      <w:widowControl w:val="0"/>
      <w:autoSpaceDE w:val="0"/>
      <w:autoSpaceDN w:val="0"/>
      <w:adjustRightInd w:val="0"/>
      <w:spacing w:line="240" w:lineRule="auto"/>
      <w:jc w:val="right"/>
      <w:rPr>
        <w:b/>
        <w:i/>
        <w:sz w:val="48"/>
        <w:szCs w:val="48"/>
      </w:rPr>
    </w:pPr>
    <w:r>
      <w:rPr>
        <w:b/>
        <w:i/>
        <w:sz w:val="48"/>
        <w:szCs w:val="48"/>
      </w:rPr>
      <w:t xml:space="preserve">Inventaire malle </w:t>
    </w:r>
  </w:p>
  <w:p w14:paraId="77A5BDCC" w14:textId="77777777" w:rsidR="00B354C2" w:rsidRPr="00905AD0" w:rsidRDefault="00B354C2" w:rsidP="00905AD0">
    <w:pPr>
      <w:pStyle w:val="Sansinterligne"/>
    </w:pPr>
  </w:p>
  <w:p w14:paraId="2C6F359E" w14:textId="77777777" w:rsidR="00B354C2" w:rsidRDefault="00B354C2" w:rsidP="00BC10DC">
    <w:pPr>
      <w:widowControl w:val="0"/>
      <w:autoSpaceDE w:val="0"/>
      <w:autoSpaceDN w:val="0"/>
      <w:adjustRightInd w:val="0"/>
      <w:spacing w:line="240" w:lineRule="auto"/>
      <w:jc w:val="right"/>
      <w:rPr>
        <w:b/>
        <w:i/>
        <w:sz w:val="48"/>
        <w:szCs w:val="48"/>
      </w:rPr>
    </w:pPr>
    <w:r>
      <w:rPr>
        <w:b/>
        <w:i/>
        <w:sz w:val="48"/>
        <w:szCs w:val="48"/>
      </w:rPr>
      <w:t>Tri des déchets et recyclage</w:t>
    </w:r>
  </w:p>
  <w:p w14:paraId="4168C7A3" w14:textId="77777777" w:rsidR="00B354C2" w:rsidRPr="005E4C42" w:rsidRDefault="00B354C2" w:rsidP="005E4C42">
    <w:pPr>
      <w:pStyle w:val="Sansinterlig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4783"/>
      </v:shape>
    </w:pict>
  </w:numPicBullet>
  <w:abstractNum w:abstractNumId="0">
    <w:nsid w:val="00DD54CA"/>
    <w:multiLevelType w:val="hybridMultilevel"/>
    <w:tmpl w:val="5342825C"/>
    <w:lvl w:ilvl="0" w:tplc="040C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10A417E8"/>
    <w:multiLevelType w:val="hybridMultilevel"/>
    <w:tmpl w:val="AB16F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21C0"/>
    <w:multiLevelType w:val="hybridMultilevel"/>
    <w:tmpl w:val="F42CC17A"/>
    <w:lvl w:ilvl="0" w:tplc="A96AE6BA">
      <w:start w:val="2484"/>
      <w:numFmt w:val="bullet"/>
      <w:lvlText w:val=""/>
      <w:lvlJc w:val="left"/>
      <w:pPr>
        <w:ind w:left="2460" w:hanging="360"/>
      </w:pPr>
      <w:rPr>
        <w:rFonts w:ascii="Symbol" w:eastAsia="Times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5AF12E9"/>
    <w:multiLevelType w:val="hybridMultilevel"/>
    <w:tmpl w:val="84728BC4"/>
    <w:lvl w:ilvl="0" w:tplc="364C7888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0ED"/>
    <w:multiLevelType w:val="hybridMultilevel"/>
    <w:tmpl w:val="6F1039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50B3"/>
    <w:multiLevelType w:val="hybridMultilevel"/>
    <w:tmpl w:val="34C6DBD8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1BE548BD"/>
    <w:multiLevelType w:val="hybridMultilevel"/>
    <w:tmpl w:val="6E5E9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3120C"/>
    <w:multiLevelType w:val="hybridMultilevel"/>
    <w:tmpl w:val="2820A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3290843"/>
    <w:multiLevelType w:val="hybridMultilevel"/>
    <w:tmpl w:val="5C64EF5E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3687563"/>
    <w:multiLevelType w:val="hybridMultilevel"/>
    <w:tmpl w:val="4E245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B4631"/>
    <w:multiLevelType w:val="hybridMultilevel"/>
    <w:tmpl w:val="C028718A"/>
    <w:lvl w:ilvl="0" w:tplc="9168DB32">
      <w:start w:val="29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81975CB"/>
    <w:multiLevelType w:val="hybridMultilevel"/>
    <w:tmpl w:val="C556F664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717A"/>
    <w:multiLevelType w:val="hybridMultilevel"/>
    <w:tmpl w:val="32A085E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6CE35AF"/>
    <w:multiLevelType w:val="hybridMultilevel"/>
    <w:tmpl w:val="B888EC2C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>
    <w:nsid w:val="3BD06A32"/>
    <w:multiLevelType w:val="hybridMultilevel"/>
    <w:tmpl w:val="BC62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A6C4C"/>
    <w:multiLevelType w:val="hybridMultilevel"/>
    <w:tmpl w:val="86027318"/>
    <w:lvl w:ilvl="0" w:tplc="CB02A774"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E56187D"/>
    <w:multiLevelType w:val="hybridMultilevel"/>
    <w:tmpl w:val="55D89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87533"/>
    <w:multiLevelType w:val="hybridMultilevel"/>
    <w:tmpl w:val="B1604BD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4605A72"/>
    <w:multiLevelType w:val="hybridMultilevel"/>
    <w:tmpl w:val="3F4005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4D2F7B"/>
    <w:multiLevelType w:val="hybridMultilevel"/>
    <w:tmpl w:val="916682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C274500"/>
    <w:multiLevelType w:val="hybridMultilevel"/>
    <w:tmpl w:val="CCFC610E"/>
    <w:lvl w:ilvl="0" w:tplc="83503A10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40025"/>
    <w:multiLevelType w:val="hybridMultilevel"/>
    <w:tmpl w:val="77F0C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7334A"/>
    <w:multiLevelType w:val="hybridMultilevel"/>
    <w:tmpl w:val="CF48AEE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>
    <w:nsid w:val="501A2F71"/>
    <w:multiLevelType w:val="hybridMultilevel"/>
    <w:tmpl w:val="5BECD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22FC5"/>
    <w:multiLevelType w:val="hybridMultilevel"/>
    <w:tmpl w:val="9DAE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A799D"/>
    <w:multiLevelType w:val="hybridMultilevel"/>
    <w:tmpl w:val="86A27514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7">
    <w:nsid w:val="60567FEA"/>
    <w:multiLevelType w:val="hybridMultilevel"/>
    <w:tmpl w:val="17A8DBCC"/>
    <w:lvl w:ilvl="0" w:tplc="FC8C2790">
      <w:numFmt w:val="bullet"/>
      <w:lvlText w:val="-"/>
      <w:lvlJc w:val="left"/>
      <w:pPr>
        <w:ind w:left="1080" w:hanging="360"/>
      </w:pPr>
      <w:rPr>
        <w:rFonts w:ascii="Lucida Grande" w:eastAsia="Times New Roman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1066BE"/>
    <w:multiLevelType w:val="hybridMultilevel"/>
    <w:tmpl w:val="825E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C6268"/>
    <w:multiLevelType w:val="hybridMultilevel"/>
    <w:tmpl w:val="BF5CA75A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0">
    <w:nsid w:val="738C00C9"/>
    <w:multiLevelType w:val="hybridMultilevel"/>
    <w:tmpl w:val="AF7CD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E1D8F"/>
    <w:multiLevelType w:val="hybridMultilevel"/>
    <w:tmpl w:val="6F56BF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16077A"/>
    <w:multiLevelType w:val="hybridMultilevel"/>
    <w:tmpl w:val="949227AC"/>
    <w:lvl w:ilvl="0" w:tplc="AA284D3E">
      <w:numFmt w:val="bullet"/>
      <w:lvlText w:val="-"/>
      <w:lvlJc w:val="left"/>
      <w:pPr>
        <w:ind w:left="28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3">
    <w:nsid w:val="7C06360E"/>
    <w:multiLevelType w:val="hybridMultilevel"/>
    <w:tmpl w:val="A10256D8"/>
    <w:lvl w:ilvl="0" w:tplc="040C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4">
    <w:nsid w:val="7C6B5D07"/>
    <w:multiLevelType w:val="hybridMultilevel"/>
    <w:tmpl w:val="EAE602F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8"/>
  </w:num>
  <w:num w:numId="5">
    <w:abstractNumId w:val="19"/>
  </w:num>
  <w:num w:numId="6">
    <w:abstractNumId w:val="20"/>
  </w:num>
  <w:num w:numId="7">
    <w:abstractNumId w:val="11"/>
  </w:num>
  <w:num w:numId="8">
    <w:abstractNumId w:val="31"/>
  </w:num>
  <w:num w:numId="9">
    <w:abstractNumId w:val="16"/>
  </w:num>
  <w:num w:numId="10">
    <w:abstractNumId w:val="25"/>
  </w:num>
  <w:num w:numId="11">
    <w:abstractNumId w:val="9"/>
  </w:num>
  <w:num w:numId="12">
    <w:abstractNumId w:val="2"/>
  </w:num>
  <w:num w:numId="13">
    <w:abstractNumId w:val="12"/>
  </w:num>
  <w:num w:numId="14">
    <w:abstractNumId w:val="33"/>
  </w:num>
  <w:num w:numId="15">
    <w:abstractNumId w:val="0"/>
  </w:num>
  <w:num w:numId="16">
    <w:abstractNumId w:val="29"/>
  </w:num>
  <w:num w:numId="17">
    <w:abstractNumId w:val="26"/>
  </w:num>
  <w:num w:numId="18">
    <w:abstractNumId w:val="14"/>
  </w:num>
  <w:num w:numId="19">
    <w:abstractNumId w:val="34"/>
  </w:num>
  <w:num w:numId="20">
    <w:abstractNumId w:val="18"/>
  </w:num>
  <w:num w:numId="21">
    <w:abstractNumId w:val="5"/>
  </w:num>
  <w:num w:numId="22">
    <w:abstractNumId w:val="32"/>
  </w:num>
  <w:num w:numId="23">
    <w:abstractNumId w:val="13"/>
  </w:num>
  <w:num w:numId="24">
    <w:abstractNumId w:val="23"/>
  </w:num>
  <w:num w:numId="25">
    <w:abstractNumId w:val="21"/>
  </w:num>
  <w:num w:numId="26">
    <w:abstractNumId w:val="27"/>
  </w:num>
  <w:num w:numId="27">
    <w:abstractNumId w:val="1"/>
  </w:num>
  <w:num w:numId="28">
    <w:abstractNumId w:val="7"/>
  </w:num>
  <w:num w:numId="29">
    <w:abstractNumId w:val="4"/>
  </w:num>
  <w:num w:numId="30">
    <w:abstractNumId w:val="17"/>
  </w:num>
  <w:num w:numId="31">
    <w:abstractNumId w:val="24"/>
  </w:num>
  <w:num w:numId="32">
    <w:abstractNumId w:val="30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0F1423"/>
    <w:rsid w:val="000F1B33"/>
    <w:rsid w:val="0010350B"/>
    <w:rsid w:val="0011069D"/>
    <w:rsid w:val="001153A6"/>
    <w:rsid w:val="001158B2"/>
    <w:rsid w:val="00131961"/>
    <w:rsid w:val="00137419"/>
    <w:rsid w:val="00144B61"/>
    <w:rsid w:val="00164315"/>
    <w:rsid w:val="00197A12"/>
    <w:rsid w:val="001A3380"/>
    <w:rsid w:val="001D50C7"/>
    <w:rsid w:val="001E3E8A"/>
    <w:rsid w:val="00202C00"/>
    <w:rsid w:val="002032F2"/>
    <w:rsid w:val="00225A29"/>
    <w:rsid w:val="00235D98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551A8"/>
    <w:rsid w:val="00367038"/>
    <w:rsid w:val="00376897"/>
    <w:rsid w:val="00377E27"/>
    <w:rsid w:val="00382AA9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5EB7"/>
    <w:rsid w:val="00457A08"/>
    <w:rsid w:val="00463CBF"/>
    <w:rsid w:val="00471838"/>
    <w:rsid w:val="0048414C"/>
    <w:rsid w:val="004A095C"/>
    <w:rsid w:val="004A2027"/>
    <w:rsid w:val="004B1E2F"/>
    <w:rsid w:val="004B2D8F"/>
    <w:rsid w:val="004B5AAA"/>
    <w:rsid w:val="004B5BE5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5E4C42"/>
    <w:rsid w:val="006076C8"/>
    <w:rsid w:val="00613B29"/>
    <w:rsid w:val="00623F33"/>
    <w:rsid w:val="00625D45"/>
    <w:rsid w:val="0063186F"/>
    <w:rsid w:val="00640D0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63744"/>
    <w:rsid w:val="007709A0"/>
    <w:rsid w:val="007A2CDA"/>
    <w:rsid w:val="007D1028"/>
    <w:rsid w:val="007E05D4"/>
    <w:rsid w:val="007E061D"/>
    <w:rsid w:val="007E42A5"/>
    <w:rsid w:val="007F50BC"/>
    <w:rsid w:val="00810FB5"/>
    <w:rsid w:val="008111F0"/>
    <w:rsid w:val="00815F6B"/>
    <w:rsid w:val="00817017"/>
    <w:rsid w:val="00854652"/>
    <w:rsid w:val="0085488C"/>
    <w:rsid w:val="00857963"/>
    <w:rsid w:val="00885950"/>
    <w:rsid w:val="008A101D"/>
    <w:rsid w:val="008C6323"/>
    <w:rsid w:val="00905AD0"/>
    <w:rsid w:val="0093046B"/>
    <w:rsid w:val="00941E55"/>
    <w:rsid w:val="00951EFD"/>
    <w:rsid w:val="00976E9B"/>
    <w:rsid w:val="009861BF"/>
    <w:rsid w:val="009971CB"/>
    <w:rsid w:val="009A3467"/>
    <w:rsid w:val="009A655C"/>
    <w:rsid w:val="009B25B5"/>
    <w:rsid w:val="009B2E80"/>
    <w:rsid w:val="009B7F44"/>
    <w:rsid w:val="009C3443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AE5B76"/>
    <w:rsid w:val="00B01449"/>
    <w:rsid w:val="00B04ADF"/>
    <w:rsid w:val="00B17D7E"/>
    <w:rsid w:val="00B32AC7"/>
    <w:rsid w:val="00B354C2"/>
    <w:rsid w:val="00B52278"/>
    <w:rsid w:val="00B63CD7"/>
    <w:rsid w:val="00B640C5"/>
    <w:rsid w:val="00B67449"/>
    <w:rsid w:val="00B837F9"/>
    <w:rsid w:val="00B93332"/>
    <w:rsid w:val="00BC10DC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C7DFA"/>
    <w:rsid w:val="00CD0138"/>
    <w:rsid w:val="00CD5833"/>
    <w:rsid w:val="00CE22B5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B4473"/>
    <w:rsid w:val="00DC18F8"/>
    <w:rsid w:val="00DE2572"/>
    <w:rsid w:val="00E30C8B"/>
    <w:rsid w:val="00E45B49"/>
    <w:rsid w:val="00E57ACF"/>
    <w:rsid w:val="00E85D66"/>
    <w:rsid w:val="00E90287"/>
    <w:rsid w:val="00EB44E6"/>
    <w:rsid w:val="00ED0763"/>
    <w:rsid w:val="00ED08CA"/>
    <w:rsid w:val="00ED0C86"/>
    <w:rsid w:val="00EE57F2"/>
    <w:rsid w:val="00EE5C9F"/>
    <w:rsid w:val="00EF5EFC"/>
    <w:rsid w:val="00EF72FC"/>
    <w:rsid w:val="00F12651"/>
    <w:rsid w:val="00F14595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2D7C"/>
    <w:rsid w:val="00FA182C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7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3289-4E80-0740-87E2-800861F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4</cp:revision>
  <cp:lastPrinted>2022-10-25T10:55:00Z</cp:lastPrinted>
  <dcterms:created xsi:type="dcterms:W3CDTF">2022-09-22T10:11:00Z</dcterms:created>
  <dcterms:modified xsi:type="dcterms:W3CDTF">2022-10-25T11:00:00Z</dcterms:modified>
</cp:coreProperties>
</file>